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75" w:rsidRDefault="000E05F4" w:rsidP="00874675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80328</wp:posOffset>
            </wp:positionH>
            <wp:positionV relativeFrom="paragraph">
              <wp:posOffset>-266132</wp:posOffset>
            </wp:positionV>
            <wp:extent cx="586219" cy="832513"/>
            <wp:effectExtent l="19050" t="0" r="4331" b="0"/>
            <wp:wrapNone/>
            <wp:docPr id="2" name="Picture 2" descr="Logo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9356" t="5000" r="26998"/>
                    <a:stretch>
                      <a:fillRect/>
                    </a:stretch>
                  </pic:blipFill>
                  <pic:spPr>
                    <a:xfrm>
                      <a:off x="0" y="0"/>
                      <a:ext cx="586219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A12">
        <w:rPr>
          <w:noProof/>
        </w:rPr>
        <w:t>Habit 1: Be Proactive</w:t>
      </w:r>
      <w:r w:rsidR="00874675">
        <w:t xml:space="preserve"> </w:t>
      </w:r>
      <w:r w:rsidR="00874675" w:rsidRPr="00874675">
        <w:rPr>
          <w:sz w:val="24"/>
          <w:szCs w:val="24"/>
        </w:rPr>
        <w:t>by C Kohn</w:t>
      </w:r>
      <w:r w:rsidR="002456F6">
        <w:rPr>
          <w:sz w:val="24"/>
          <w:szCs w:val="24"/>
        </w:rPr>
        <w:t xml:space="preserve">, </w:t>
      </w:r>
      <w:r w:rsidR="00482A3F">
        <w:rPr>
          <w:sz w:val="24"/>
          <w:szCs w:val="24"/>
        </w:rPr>
        <w:t>Agricultural Sciences, WUHS</w:t>
      </w:r>
    </w:p>
    <w:p w:rsidR="0056312E" w:rsidRPr="00FD1C77" w:rsidRDefault="0056312E" w:rsidP="0056312E">
      <w:pPr>
        <w:rPr>
          <w:u w:val="single"/>
        </w:rPr>
      </w:pPr>
      <w:r>
        <w:t xml:space="preserve">Name: </w:t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="004E0A12">
        <w:rPr>
          <w:u w:val="single"/>
        </w:rPr>
        <w:tab/>
      </w:r>
      <w:r w:rsidR="004E0A12">
        <w:rPr>
          <w:u w:val="single"/>
        </w:rPr>
        <w:tab/>
      </w:r>
      <w:r w:rsidRPr="00FD1C77">
        <w:rPr>
          <w:u w:val="single"/>
        </w:rPr>
        <w:tab/>
      </w:r>
      <w:r>
        <w:t xml:space="preserve"> Hour</w:t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>
        <w:t xml:space="preserve">Date: </w:t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 w:rsidRPr="00FD1C77">
        <w:rPr>
          <w:u w:val="single"/>
        </w:rPr>
        <w:tab/>
      </w:r>
      <w:r>
        <w:t xml:space="preserve">  </w:t>
      </w:r>
    </w:p>
    <w:p w:rsidR="0056312E" w:rsidRPr="00AF68C7" w:rsidRDefault="0056312E" w:rsidP="0056312E">
      <w:pPr>
        <w:spacing w:after="0"/>
      </w:pPr>
      <w:r>
        <w:t>Date Assignmen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>Thursda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Day of Week</w:t>
      </w:r>
      <w:r w:rsidRPr="00A04272">
        <w:rPr>
          <w:vertAlign w:val="superscript"/>
        </w:rPr>
        <w:tab/>
        <w:t xml:space="preserve">Date </w:t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If your project was late, describe why</w:t>
      </w:r>
    </w:p>
    <w:p w:rsidR="00321B0D" w:rsidRDefault="0057637D" w:rsidP="00321B0D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F2C8A" wp14:editId="31BC8A6B">
                <wp:simplePos x="0" y="0"/>
                <wp:positionH relativeFrom="column">
                  <wp:posOffset>913765</wp:posOffset>
                </wp:positionH>
                <wp:positionV relativeFrom="paragraph">
                  <wp:posOffset>219075</wp:posOffset>
                </wp:positionV>
                <wp:extent cx="6102985" cy="5575300"/>
                <wp:effectExtent l="57150" t="38100" r="69215" b="1016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985" cy="557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"/>
                              </w:rPr>
                            </w:pPr>
                            <w:r w:rsidRPr="00196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"/>
                              </w:rPr>
                              <w:t>Habit 1: Be proactive</w:t>
                            </w: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"/>
                              </w:rPr>
                            </w:pP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  <w:r w:rsidRPr="00196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"/>
                              </w:rPr>
                              <w:t>Take action</w:t>
                            </w:r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 xml:space="preserve"> and </w:t>
                            </w:r>
                            <w:r w:rsidRPr="00196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"/>
                              </w:rPr>
                              <w:t>take responsibility</w:t>
                            </w:r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 xml:space="preserve">. This is the basis of all further habits and a cornerstone of success. You will influence your life more than anyone else. </w:t>
                            </w: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 xml:space="preserve">You have the opportunity to use your free will and hard work to change yourself and your circumstances. You are only a victim if you allow yourself to be; if you are reactive rather than proactive. </w:t>
                            </w: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 xml:space="preserve">The emphasis of this habit is to do whatever is in your power to improve your situation. You are the creator, the actor and the doer in your life; get started and "just do it". Since, in a situation, the thing that you can influence and change the most is your response to it - choose your response to any situation and you will find yourself in control. </w:t>
                            </w: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>No one can "make" you angry if you decide you don't want to get angry. Don't let life set you up in a bad situation. Have confidence in yourself and believe that you can succeed in anything in life.</w:t>
                            </w: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</w:pPr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 xml:space="preserve">In your internal dialogue, replace language such as "I must </w:t>
                            </w:r>
                            <w:proofErr w:type="gramStart"/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>do</w:t>
                            </w:r>
                            <w:proofErr w:type="gramEnd"/>
                            <w:r w:rsidRPr="00196DEE">
                              <w:rPr>
                                <w:rFonts w:ascii="Times New Roman" w:eastAsia="Times New Roman" w:hAnsi="Times New Roman" w:cs="Times New Roman"/>
                                <w:lang w:val="en"/>
                              </w:rPr>
                              <w:t xml:space="preserve"> X" with "I choose to do X", "I have to" with "I want to", "If only..." with "Let's see about..." etc.</w:t>
                            </w:r>
                          </w:p>
                          <w:p w:rsidR="00321B0D" w:rsidRPr="00196DEE" w:rsidRDefault="00321B0D" w:rsidP="0057637D">
                            <w:pPr>
                              <w:pStyle w:val="ListParagraph"/>
                              <w:ind w:left="360"/>
                            </w:pPr>
                          </w:p>
                          <w:p w:rsidR="0057637D" w:rsidRPr="00196DEE" w:rsidRDefault="0057637D" w:rsidP="0057637D">
                            <w:pPr>
                              <w:pStyle w:val="ListParagraph"/>
                              <w:ind w:left="360"/>
                            </w:pPr>
                            <w:r w:rsidRPr="00196DEE">
                              <w:t xml:space="preserve">Source: </w:t>
                            </w:r>
                            <w:hyperlink r:id="rId10" w:history="1">
                              <w:r w:rsidRPr="00196DEE">
                                <w:rPr>
                                  <w:rStyle w:val="Hyperlink"/>
                                </w:rPr>
                                <w:t>http://en.wikibooks.org/wiki/Seven_Habits_Study_Guide/Quick_overview_of_the_seven_habits</w:t>
                              </w:r>
                            </w:hyperlink>
                            <w:r w:rsidRPr="00196DEE">
                              <w:t xml:space="preserve"> </w:t>
                            </w:r>
                          </w:p>
                          <w:p w:rsidR="00196DEE" w:rsidRPr="00196DEE" w:rsidRDefault="00196DEE" w:rsidP="0057637D">
                            <w:pPr>
                              <w:pStyle w:val="ListParagraph"/>
                              <w:ind w:left="360"/>
                            </w:pPr>
                          </w:p>
                          <w:p w:rsidR="00196DEE" w:rsidRPr="00196DEE" w:rsidRDefault="00196DEE" w:rsidP="00196DEE">
                            <w:pPr>
                              <w:rPr>
                                <w:i/>
                              </w:rPr>
                            </w:pPr>
                            <w:r w:rsidRPr="00196DEE">
                              <w:rPr>
                                <w:i/>
                              </w:rPr>
                              <w:t>Learning Objectives: Upon completing this assignment, you should be able to…</w:t>
                            </w:r>
                          </w:p>
                          <w:p w:rsidR="00196DEE" w:rsidRPr="00196DEE" w:rsidRDefault="00196DEE" w:rsidP="00196DE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</w:rPr>
                            </w:pPr>
                            <w:r w:rsidRPr="00196DEE">
                              <w:rPr>
                                <w:i/>
                              </w:rPr>
                              <w:t>Identify and use proactive language to replace reactive language</w:t>
                            </w:r>
                          </w:p>
                          <w:p w:rsidR="00196DEE" w:rsidRPr="00196DEE" w:rsidRDefault="00196DEE" w:rsidP="00196DE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</w:rPr>
                            </w:pPr>
                            <w:r w:rsidRPr="00196DEE">
                              <w:rPr>
                                <w:i/>
                              </w:rPr>
                              <w:t>Widen your circle of influence</w:t>
                            </w:r>
                          </w:p>
                          <w:p w:rsidR="00196DEE" w:rsidRPr="00196DEE" w:rsidRDefault="00196DEE" w:rsidP="00196DE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pBdr>
                                <w:bottom w:val="single" w:sz="6" w:space="1" w:color="auto"/>
                              </w:pBdr>
                              <w:rPr>
                                <w:i/>
                              </w:rPr>
                            </w:pPr>
                            <w:r w:rsidRPr="00196DEE">
                              <w:rPr>
                                <w:i/>
                              </w:rPr>
                              <w:t>Increase your personal effectiveness by assuming control and responsibility for your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1.95pt;margin-top:17.25pt;width:480.55pt;height:4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"/>
                        </w:rPr>
                      </w:pPr>
                      <w:r w:rsidRPr="00196DE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"/>
                        </w:rPr>
                        <w:t>Habit 1: Be proactive</w:t>
                      </w: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"/>
                        </w:rPr>
                      </w:pP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  <w:r w:rsidRPr="00196DE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"/>
                        </w:rPr>
                        <w:t>Take action</w:t>
                      </w:r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 xml:space="preserve"> and </w:t>
                      </w:r>
                      <w:r w:rsidRPr="00196DE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"/>
                        </w:rPr>
                        <w:t>take responsibility</w:t>
                      </w:r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 xml:space="preserve">. This is the basis of all further habits and a cornerstone of success. You will influence your life more than anyone else. </w:t>
                      </w: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 xml:space="preserve">You have the opportunity to use your free will and hard work to change yourself and your circumstances. You are only a victim if you allow yourself to be; if you are reactive rather than proactive. </w:t>
                      </w: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 xml:space="preserve">The emphasis of this habit is to do whatever is in your power to improve your situation. You are the creator, the actor and the doer in your life; get started and "just do it". Since, in a situation, the thing that you can influence and change the most is your response to it - choose your response to any situation and you will find yourself in control. </w:t>
                      </w: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>No one can "make" you angry if you decide you don't want to get angry. Don't let life set you up in a bad situation. Have confidence in yourself and believe that you can succeed in anything in life.</w:t>
                      </w: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</w:p>
                    <w:p w:rsidR="0057637D" w:rsidRPr="00196DEE" w:rsidRDefault="0057637D" w:rsidP="0057637D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val="en"/>
                        </w:rPr>
                      </w:pPr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 xml:space="preserve">In your internal dialogue, replace language such as "I must </w:t>
                      </w:r>
                      <w:proofErr w:type="gramStart"/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>do</w:t>
                      </w:r>
                      <w:proofErr w:type="gramEnd"/>
                      <w:r w:rsidRPr="00196DEE">
                        <w:rPr>
                          <w:rFonts w:ascii="Times New Roman" w:eastAsia="Times New Roman" w:hAnsi="Times New Roman" w:cs="Times New Roman"/>
                          <w:lang w:val="en"/>
                        </w:rPr>
                        <w:t xml:space="preserve"> X" with "I choose to do X", "I have to" with "I want to", "If only..." with "Let's see about..." etc.</w:t>
                      </w:r>
                    </w:p>
                    <w:p w:rsidR="00321B0D" w:rsidRPr="00196DEE" w:rsidRDefault="00321B0D" w:rsidP="0057637D">
                      <w:pPr>
                        <w:pStyle w:val="ListParagraph"/>
                        <w:ind w:left="360"/>
                      </w:pPr>
                    </w:p>
                    <w:p w:rsidR="0057637D" w:rsidRPr="00196DEE" w:rsidRDefault="0057637D" w:rsidP="0057637D">
                      <w:pPr>
                        <w:pStyle w:val="ListParagraph"/>
                        <w:ind w:left="360"/>
                      </w:pPr>
                      <w:r w:rsidRPr="00196DEE">
                        <w:t xml:space="preserve">Source: </w:t>
                      </w:r>
                      <w:hyperlink r:id="rId11" w:history="1">
                        <w:r w:rsidRPr="00196DEE">
                          <w:rPr>
                            <w:rStyle w:val="Hyperlink"/>
                          </w:rPr>
                          <w:t>http://en.wikibooks.org/wiki/Seven_Habits_Study_Guide/Quick_overview_of_the_seven_habits</w:t>
                        </w:r>
                      </w:hyperlink>
                      <w:r w:rsidRPr="00196DEE">
                        <w:t xml:space="preserve"> </w:t>
                      </w:r>
                    </w:p>
                    <w:p w:rsidR="00196DEE" w:rsidRPr="00196DEE" w:rsidRDefault="00196DEE" w:rsidP="0057637D">
                      <w:pPr>
                        <w:pStyle w:val="ListParagraph"/>
                        <w:ind w:left="360"/>
                      </w:pPr>
                    </w:p>
                    <w:p w:rsidR="00196DEE" w:rsidRPr="00196DEE" w:rsidRDefault="00196DEE" w:rsidP="00196DEE">
                      <w:pPr>
                        <w:rPr>
                          <w:i/>
                        </w:rPr>
                      </w:pPr>
                      <w:r w:rsidRPr="00196DEE">
                        <w:rPr>
                          <w:i/>
                        </w:rPr>
                        <w:t>Learning Objectives: Upon completing this assignment, you should be able to…</w:t>
                      </w:r>
                    </w:p>
                    <w:p w:rsidR="00196DEE" w:rsidRPr="00196DEE" w:rsidRDefault="00196DEE" w:rsidP="00196DE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i/>
                        </w:rPr>
                      </w:pPr>
                      <w:r w:rsidRPr="00196DEE">
                        <w:rPr>
                          <w:i/>
                        </w:rPr>
                        <w:t>Identify and use proactive language to replace reactive language</w:t>
                      </w:r>
                    </w:p>
                    <w:p w:rsidR="00196DEE" w:rsidRPr="00196DEE" w:rsidRDefault="00196DEE" w:rsidP="00196DE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i/>
                        </w:rPr>
                      </w:pPr>
                      <w:r w:rsidRPr="00196DEE">
                        <w:rPr>
                          <w:i/>
                        </w:rPr>
                        <w:t>Widen your circle of influence</w:t>
                      </w:r>
                    </w:p>
                    <w:p w:rsidR="00196DEE" w:rsidRPr="00196DEE" w:rsidRDefault="00196DEE" w:rsidP="00196DE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pBdr>
                          <w:bottom w:val="single" w:sz="6" w:space="1" w:color="auto"/>
                        </w:pBdr>
                        <w:rPr>
                          <w:i/>
                        </w:rPr>
                      </w:pPr>
                      <w:r w:rsidRPr="00196DEE">
                        <w:rPr>
                          <w:i/>
                        </w:rPr>
                        <w:t>Increase your personal effectiveness by assuming control and responsibility for your actions</w:t>
                      </w:r>
                    </w:p>
                  </w:txbxContent>
                </v:textbox>
              </v:rect>
            </w:pict>
          </mc:Fallback>
        </mc:AlternateContent>
      </w:r>
      <w:r w:rsidR="004553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25BA9" wp14:editId="01F33259">
                <wp:simplePos x="0" y="0"/>
                <wp:positionH relativeFrom="column">
                  <wp:posOffset>-203200</wp:posOffset>
                </wp:positionH>
                <wp:positionV relativeFrom="paragraph">
                  <wp:posOffset>219075</wp:posOffset>
                </wp:positionV>
                <wp:extent cx="1028700" cy="7175500"/>
                <wp:effectExtent l="57150" t="38100" r="76200" b="1016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7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0D" w:rsidRDefault="00321B0D" w:rsidP="00321B0D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0365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Units</w:t>
                            </w:r>
                          </w:p>
                          <w:p w:rsidR="00321B0D" w:rsidRDefault="00321B0D" w:rsidP="00321B0D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finitions of Leadership </w:t>
                            </w:r>
                          </w:p>
                          <w:p w:rsidR="00321B0D" w:rsidRDefault="00321B0D" w:rsidP="00321B0D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21B0D" w:rsidRDefault="00321B0D" w:rsidP="00321B0D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 1 – Be Proacti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21B0D" w:rsidRPr="00A0365D" w:rsidRDefault="00321B0D" w:rsidP="00321B0D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 2 – Begin With the End in Mi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4. </w:t>
                            </w:r>
                            <w:proofErr w:type="gramStart"/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 3 – Put First Things Fir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5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 4 – Think Win-W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6.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 5 – Seek First to Underst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7.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Habit 6 – Synergiz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8. </w:t>
                            </w:r>
                            <w:r w:rsidR="004E0A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bitat 7 – Sharpen the Saw</w:t>
                            </w:r>
                            <w:r w:rsidR="003455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010F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Schedule: See Board and recor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W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h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F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-16pt;margin-top:17.25pt;width:81pt;height:5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21B0D" w:rsidRDefault="00321B0D" w:rsidP="00321B0D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0365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Units</w:t>
                      </w:r>
                    </w:p>
                    <w:p w:rsidR="00321B0D" w:rsidRDefault="00321B0D" w:rsidP="00321B0D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1.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finitions of Leadership </w:t>
                      </w:r>
                    </w:p>
                    <w:p w:rsidR="00321B0D" w:rsidRDefault="00321B0D" w:rsidP="00321B0D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21B0D" w:rsidRDefault="00321B0D" w:rsidP="00321B0D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2.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 1 – Be Proactiv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  <w:p w:rsidR="00321B0D" w:rsidRPr="00A0365D" w:rsidRDefault="00321B0D" w:rsidP="00321B0D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3.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 2 – Begin With the End in Min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4. </w:t>
                      </w:r>
                      <w:proofErr w:type="gramStart"/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 3 – Put First Things Firs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5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 4 – Think Win-Wi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6.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 5 – Seek First to Understan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7.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Habit 6 – Synergiz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8. </w:t>
                      </w:r>
                      <w:r w:rsidR="004E0A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bitat 7 – Sharpen the Saw</w:t>
                      </w:r>
                      <w:r w:rsidR="0034555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010F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Weekly Schedule: See Board and recor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u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W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hur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Fr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21B0D">
        <w:t>Unit Preview</w:t>
      </w:r>
    </w:p>
    <w:p w:rsidR="00051425" w:rsidRPr="00321B0D" w:rsidRDefault="004553B2" w:rsidP="00482A3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643245</wp:posOffset>
                </wp:positionV>
                <wp:extent cx="6090285" cy="1511300"/>
                <wp:effectExtent l="57150" t="38100" r="81915" b="889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285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0D" w:rsidRDefault="00321B0D" w:rsidP="00672F01">
                            <w:pPr>
                              <w:pStyle w:val="BalloonText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reate 4 or more questions based on this topic:</w:t>
                            </w:r>
                          </w:p>
                          <w:p w:rsidR="00321B0D" w:rsidRPr="00E61358" w:rsidRDefault="00321B0D" w:rsidP="00321B0D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21B0D" w:rsidRPr="00E61358" w:rsidRDefault="00321B0D" w:rsidP="00321B0D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21B0D" w:rsidRPr="00E61358" w:rsidRDefault="00321B0D" w:rsidP="00321B0D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321B0D" w:rsidRDefault="00321B0D" w:rsidP="00321B0D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321B0D" w:rsidRPr="001A76A0" w:rsidRDefault="00321B0D" w:rsidP="00321B0D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in;margin-top:444.35pt;width:479.55pt;height:1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321B0D" w:rsidRDefault="00321B0D" w:rsidP="00672F01">
                      <w:pPr>
                        <w:pStyle w:val="BalloonText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reate 4 or more questions based on this topic:</w:t>
                      </w:r>
                    </w:p>
                    <w:p w:rsidR="00321B0D" w:rsidRPr="00E61358" w:rsidRDefault="00321B0D" w:rsidP="00321B0D">
                      <w:pPr>
                        <w:pStyle w:val="BalloonTex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</w:p>
                    <w:p w:rsidR="00321B0D" w:rsidRPr="00E61358" w:rsidRDefault="00321B0D" w:rsidP="00321B0D">
                      <w:pPr>
                        <w:pStyle w:val="BalloonTex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</w:p>
                    <w:p w:rsidR="00321B0D" w:rsidRPr="00E61358" w:rsidRDefault="00321B0D" w:rsidP="00321B0D">
                      <w:pPr>
                        <w:pStyle w:val="BalloonTex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</w:p>
                    <w:p w:rsidR="00321B0D" w:rsidRDefault="00321B0D" w:rsidP="00321B0D">
                      <w:pPr>
                        <w:pStyle w:val="BalloonTex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4</w:t>
                      </w:r>
                    </w:p>
                    <w:p w:rsidR="00321B0D" w:rsidRPr="001A76A0" w:rsidRDefault="00321B0D" w:rsidP="00321B0D">
                      <w:pPr>
                        <w:pStyle w:val="BalloonTex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1B0D">
        <w:br w:type="page"/>
      </w:r>
      <w:r w:rsidR="00EF6484" w:rsidRPr="00A03426">
        <w:rPr>
          <w:b/>
        </w:rPr>
        <w:lastRenderedPageBreak/>
        <w:t>Directions</w:t>
      </w:r>
      <w:r w:rsidR="00EF6484">
        <w:t xml:space="preserve">: Use the accompanying </w:t>
      </w:r>
      <w:r w:rsidR="0056312E">
        <w:t>PowerPoint (</w:t>
      </w:r>
      <w:hyperlink r:id="rId12" w:history="1">
        <w:r w:rsidR="00274DDD" w:rsidRPr="009873DC">
          <w:rPr>
            <w:rStyle w:val="Hyperlink"/>
          </w:rPr>
          <w:t>http://bit.ly/wuhshabit1</w:t>
        </w:r>
      </w:hyperlink>
      <w:r w:rsidR="00EF6484">
        <w:t xml:space="preserve">) to complete this sheet. </w:t>
      </w:r>
      <w:r w:rsidR="00BC6FC9">
        <w:t>This sheet will be due upon the completion of the PowerPoint in class.  These assignments are graded on a +/√/- scale.</w:t>
      </w:r>
    </w:p>
    <w:p w:rsidR="00122170" w:rsidRDefault="00E325C2" w:rsidP="00122170">
      <w:pPr>
        <w:pStyle w:val="ListParagraph"/>
        <w:numPr>
          <w:ilvl w:val="0"/>
          <w:numId w:val="11"/>
        </w:numPr>
        <w:rPr>
          <w:u w:val="single"/>
        </w:rPr>
      </w:pPr>
      <w:r>
        <w:t>If were assigned to a group but you were the only one who did work, what would you do?</w:t>
      </w:r>
      <w:r w:rsidR="00705CE0">
        <w:t xml:space="preserve"> Describe a detailed way to fix your situation without lowering your grade. </w:t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u w:val="single"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05CE0" w:rsidRDefault="00705CE0" w:rsidP="00D95207">
      <w:pPr>
        <w:pStyle w:val="ListParagraph"/>
        <w:numPr>
          <w:ilvl w:val="0"/>
          <w:numId w:val="11"/>
        </w:numPr>
      </w:pPr>
      <w:r w:rsidRPr="00705CE0">
        <w:t xml:space="preserve">What did </w:t>
      </w:r>
      <w:r>
        <w:t xml:space="preserve">Victor </w:t>
      </w:r>
      <w:proofErr w:type="spellStart"/>
      <w:r>
        <w:t>Frankl</w:t>
      </w:r>
      <w:proofErr w:type="spellEnd"/>
      <w:r>
        <w:t xml:space="preserve"> initially believe about personal limitation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 w:rsidR="00CA4F8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00000" w:rsidRPr="00705CE0" w:rsidRDefault="008A70ED" w:rsidP="00705CE0">
      <w:pPr>
        <w:pStyle w:val="ListParagraph"/>
        <w:numPr>
          <w:ilvl w:val="0"/>
          <w:numId w:val="11"/>
        </w:numPr>
      </w:pPr>
      <w:r w:rsidRPr="00705CE0">
        <w:t xml:space="preserve">They could control his entire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 xml:space="preserve">, but </w:t>
      </w:r>
      <w:r w:rsidRPr="00705CE0">
        <w:rPr>
          <w:i/>
          <w:iCs/>
        </w:rPr>
        <w:t>he</w:t>
      </w:r>
      <w:r w:rsidRPr="00705CE0">
        <w:t xml:space="preserve"> could decide </w:t>
      </w:r>
      <w:r w:rsidR="00705CE0">
        <w:br/>
      </w:r>
      <w:r w:rsidR="00705CE0">
        <w:br/>
      </w:r>
      <w:r w:rsidRPr="00705CE0">
        <w:t xml:space="preserve">how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 xml:space="preserve">.  </w:t>
      </w:r>
      <w:r w:rsidR="00705CE0">
        <w:br/>
      </w:r>
    </w:p>
    <w:p w:rsidR="00000000" w:rsidRPr="00705CE0" w:rsidRDefault="008A70ED" w:rsidP="00705CE0">
      <w:pPr>
        <w:pStyle w:val="ListParagraph"/>
        <w:numPr>
          <w:ilvl w:val="0"/>
          <w:numId w:val="11"/>
        </w:numPr>
      </w:pPr>
      <w:r w:rsidRPr="00705CE0">
        <w:t>He could not</w:t>
      </w:r>
      <w:r w:rsidRPr="00705CE0">
        <w:t xml:space="preserve">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 xml:space="preserve">, but he </w:t>
      </w:r>
      <w:r w:rsidR="00705CE0">
        <w:br/>
      </w:r>
      <w:r w:rsidR="00705CE0">
        <w:br/>
      </w:r>
      <w:r w:rsidRPr="00705CE0">
        <w:t xml:space="preserve">could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>.</w:t>
      </w:r>
      <w:r w:rsidR="00705CE0">
        <w:br/>
      </w:r>
    </w:p>
    <w:p w:rsidR="00000000" w:rsidRPr="00705CE0" w:rsidRDefault="008A70ED" w:rsidP="00705CE0">
      <w:pPr>
        <w:pStyle w:val="ListParagraph"/>
        <w:numPr>
          <w:ilvl w:val="0"/>
          <w:numId w:val="11"/>
        </w:numPr>
      </w:pPr>
      <w:proofErr w:type="spellStart"/>
      <w:r w:rsidRPr="00705CE0">
        <w:t>Frankl</w:t>
      </w:r>
      <w:proofErr w:type="spellEnd"/>
      <w:r w:rsidRPr="00705CE0">
        <w:t xml:space="preserve"> began to project himself into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 xml:space="preserve"> where he </w:t>
      </w:r>
      <w:r w:rsidR="00705CE0">
        <w:br/>
      </w:r>
      <w:r w:rsidR="00705CE0">
        <w:br/>
      </w:r>
      <w:r w:rsidRPr="00705CE0">
        <w:t xml:space="preserve">would use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 xml:space="preserve">to teach his students </w:t>
      </w:r>
      <w:r w:rsidR="00705CE0">
        <w:br/>
      </w:r>
      <w:r w:rsidR="00705CE0">
        <w:br/>
      </w:r>
      <w:r w:rsidRPr="00705CE0">
        <w:t xml:space="preserve">how to </w:t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="00705CE0">
        <w:rPr>
          <w:u w:val="single"/>
        </w:rPr>
        <w:tab/>
      </w:r>
      <w:r w:rsidRPr="00705CE0">
        <w:t>.</w:t>
      </w:r>
      <w:r w:rsidR="00705CE0">
        <w:br/>
      </w:r>
    </w:p>
    <w:p w:rsidR="00000000" w:rsidRPr="00C30A0D" w:rsidRDefault="008A70ED" w:rsidP="00C30A0D">
      <w:pPr>
        <w:pStyle w:val="ListParagraph"/>
        <w:numPr>
          <w:ilvl w:val="0"/>
          <w:numId w:val="11"/>
        </w:numPr>
      </w:pPr>
      <w:r w:rsidRPr="00C30A0D">
        <w:t xml:space="preserve">He realized that he and only he had the </w:t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tab/>
      </w:r>
      <w:r w:rsidR="00C30A0D">
        <w:rPr>
          <w:u w:val="single"/>
        </w:rPr>
        <w:br/>
      </w:r>
      <w:r w:rsidRPr="00C30A0D">
        <w:t xml:space="preserve"> </w:t>
      </w:r>
    </w:p>
    <w:p w:rsidR="00CA4F84" w:rsidRPr="00CA4F84" w:rsidRDefault="00CA4F84" w:rsidP="00D95207">
      <w:pPr>
        <w:pStyle w:val="ListParagraph"/>
        <w:numPr>
          <w:ilvl w:val="0"/>
          <w:numId w:val="11"/>
        </w:numPr>
      </w:pPr>
      <w:r>
        <w:t xml:space="preserve">What two things make us human?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A4F84" w:rsidRDefault="00CA4F84" w:rsidP="00B71B2F">
      <w:pPr>
        <w:pStyle w:val="ListParagraph"/>
        <w:numPr>
          <w:ilvl w:val="0"/>
          <w:numId w:val="11"/>
        </w:numPr>
      </w:pPr>
      <w:r>
        <w:t xml:space="preserve">Our basic nature is to </w:t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>
        <w:t xml:space="preserve">not to </w:t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 w:rsidRPr="00B71B2F">
        <w:rPr>
          <w:u w:val="single"/>
        </w:rPr>
        <w:tab/>
      </w:r>
      <w:r>
        <w:br/>
      </w:r>
      <w:r w:rsidR="00B71B2F">
        <w:br/>
      </w:r>
      <w:proofErr w:type="gramStart"/>
      <w:r w:rsidR="00B71B2F">
        <w:t>What</w:t>
      </w:r>
      <w:proofErr w:type="gramEnd"/>
      <w:r w:rsidR="00B71B2F">
        <w:t xml:space="preserve"> does this mean? </w:t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br/>
      </w:r>
      <w:r w:rsidR="00B71B2F" w:rsidRPr="00B71B2F">
        <w:rPr>
          <w:u w:val="single"/>
        </w:rPr>
        <w:br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 w:rsidR="00B71B2F" w:rsidRPr="00B71B2F">
        <w:rPr>
          <w:u w:val="single"/>
        </w:rPr>
        <w:tab/>
      </w:r>
      <w:r>
        <w:br w:type="page"/>
      </w:r>
    </w:p>
    <w:p w:rsidR="00CA4F84" w:rsidRPr="00CA4F84" w:rsidRDefault="00CA4F84" w:rsidP="00D95207">
      <w:pPr>
        <w:pStyle w:val="ListParagraph"/>
        <w:numPr>
          <w:ilvl w:val="0"/>
          <w:numId w:val="11"/>
        </w:numPr>
      </w:pPr>
      <w:r>
        <w:lastRenderedPageBreak/>
        <w:t xml:space="preserve">Would you say that you are more likely to take control or be controlled?  Explain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A4F84" w:rsidRPr="00CA4F84" w:rsidRDefault="00CA4F84" w:rsidP="00D95207">
      <w:pPr>
        <w:pStyle w:val="ListParagraph"/>
        <w:numPr>
          <w:ilvl w:val="0"/>
          <w:numId w:val="11"/>
        </w:numPr>
      </w:pPr>
      <w:r>
        <w:t xml:space="preserve">What are five common phrases that indicate the person does not see </w:t>
      </w:r>
      <w:proofErr w:type="gramStart"/>
      <w:r>
        <w:t>themselves</w:t>
      </w:r>
      <w:proofErr w:type="gramEnd"/>
      <w:r>
        <w:t xml:space="preserve"> as in control?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C7AB6" w:rsidRPr="004C7AB6" w:rsidRDefault="004C7AB6" w:rsidP="00D95207">
      <w:pPr>
        <w:pStyle w:val="ListParagraph"/>
        <w:numPr>
          <w:ilvl w:val="0"/>
          <w:numId w:val="11"/>
        </w:numPr>
      </w:pPr>
      <w:r>
        <w:t>What is something that needs to be changed that you personally have not changed that you would change if I gave you a million dollars?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103391" w:rsidRPr="00103391" w:rsidRDefault="007C6A70" w:rsidP="00103391">
      <w:pPr>
        <w:pStyle w:val="ListParagraph"/>
        <w:numPr>
          <w:ilvl w:val="0"/>
          <w:numId w:val="11"/>
        </w:numPr>
      </w:pPr>
      <w:r>
        <w:t>Rewrite the following reactive phrases so that they become proactive phrases</w:t>
      </w:r>
      <w:proofErr w:type="gramStart"/>
      <w:r>
        <w:t>:</w:t>
      </w:r>
      <w:proofErr w:type="gramEnd"/>
      <w:r>
        <w:br/>
      </w:r>
      <w:r>
        <w:br/>
      </w:r>
      <w:r>
        <w:rPr>
          <w:i/>
        </w:rPr>
        <w:t xml:space="preserve">There is nothing I can do – that’s just the way I am. </w:t>
      </w:r>
      <w:r w:rsidR="00103391">
        <w:rPr>
          <w:i/>
        </w:rPr>
        <w:br/>
      </w:r>
      <w:r w:rsidR="00103391">
        <w:rPr>
          <w:i/>
        </w:rPr>
        <w:br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br/>
      </w:r>
      <w:r w:rsidR="00103391">
        <w:rPr>
          <w:u w:val="single"/>
        </w:rPr>
        <w:br/>
      </w:r>
      <w:r w:rsidR="00103391">
        <w:rPr>
          <w:i/>
        </w:rPr>
        <w:t>I wish he didn’t make me so angry.</w:t>
      </w:r>
      <w:r w:rsidR="00103391">
        <w:rPr>
          <w:i/>
        </w:rPr>
        <w:br/>
      </w:r>
      <w:r w:rsidR="00103391">
        <w:rPr>
          <w:i/>
        </w:rPr>
        <w:br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br/>
      </w:r>
      <w:r w:rsidR="00103391">
        <w:rPr>
          <w:u w:val="single"/>
        </w:rPr>
        <w:br/>
      </w:r>
      <w:r w:rsidR="00103391">
        <w:rPr>
          <w:i/>
        </w:rPr>
        <w:t xml:space="preserve">I can’t help it I’m so busy – I just don’t have time to do my homework. </w:t>
      </w:r>
      <w:r w:rsidR="00103391">
        <w:rPr>
          <w:i/>
        </w:rPr>
        <w:br/>
      </w:r>
      <w:r w:rsidR="00103391">
        <w:rPr>
          <w:i/>
        </w:rPr>
        <w:br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br/>
      </w:r>
      <w:r w:rsidR="00103391">
        <w:rPr>
          <w:u w:val="single"/>
        </w:rPr>
        <w:br/>
      </w:r>
      <w:r w:rsidR="00103391">
        <w:rPr>
          <w:i/>
        </w:rPr>
        <w:t xml:space="preserve">I wish I was smart enough to do that. </w:t>
      </w:r>
      <w:r w:rsidR="00103391">
        <w:rPr>
          <w:i/>
        </w:rPr>
        <w:br/>
      </w:r>
      <w:r w:rsidR="00103391">
        <w:rPr>
          <w:i/>
        </w:rPr>
        <w:br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tab/>
      </w:r>
      <w:r w:rsidR="00103391">
        <w:rPr>
          <w:u w:val="single"/>
        </w:rPr>
        <w:br/>
      </w:r>
    </w:p>
    <w:p w:rsidR="00D95207" w:rsidRDefault="00C21C31" w:rsidP="00103391">
      <w:pPr>
        <w:pStyle w:val="ListParagraph"/>
        <w:numPr>
          <w:ilvl w:val="0"/>
          <w:numId w:val="11"/>
        </w:numPr>
      </w:pPr>
      <w:r>
        <w:lastRenderedPageBreak/>
        <w:t xml:space="preserve">What are the three categories in which the things that affect us can be organized? </w:t>
      </w:r>
      <w:r>
        <w:br/>
      </w:r>
      <w:r>
        <w:br/>
        <w:t xml:space="preserve">Category 1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Examp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Category 2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Examp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F1515B" w:rsidRPr="00705CE0">
        <w:br/>
      </w:r>
      <w:r>
        <w:t>Category 3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Examp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00000" w:rsidRPr="0050503B" w:rsidRDefault="008A70ED" w:rsidP="0050503B">
      <w:pPr>
        <w:pStyle w:val="ListParagraph"/>
        <w:numPr>
          <w:ilvl w:val="0"/>
          <w:numId w:val="11"/>
        </w:numPr>
      </w:pPr>
      <w:r w:rsidRPr="0050503B">
        <w:t xml:space="preserve">Direct Control Problems are solved by </w:t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Pr="0050503B">
        <w:t xml:space="preserve">  </w:t>
      </w:r>
      <w:r w:rsidR="0050503B">
        <w:br/>
      </w:r>
    </w:p>
    <w:p w:rsidR="00000000" w:rsidRPr="0050503B" w:rsidRDefault="008A70ED" w:rsidP="0050503B">
      <w:pPr>
        <w:pStyle w:val="ListParagraph"/>
        <w:numPr>
          <w:ilvl w:val="0"/>
          <w:numId w:val="11"/>
        </w:numPr>
        <w:rPr>
          <w:u w:val="single"/>
        </w:rPr>
      </w:pPr>
      <w:r w:rsidRPr="0050503B">
        <w:t xml:space="preserve">These are </w:t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Pr="0050503B">
        <w:t xml:space="preserve"> accomplished </w:t>
      </w:r>
      <w:r w:rsidR="0050503B">
        <w:br/>
      </w:r>
      <w:r w:rsidR="0050503B">
        <w:br/>
      </w:r>
      <w:r w:rsidRPr="0050503B">
        <w:t xml:space="preserve">by </w:t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tab/>
      </w:r>
      <w:r w:rsidR="0050503B">
        <w:rPr>
          <w:u w:val="single"/>
        </w:rPr>
        <w:br/>
      </w:r>
    </w:p>
    <w:p w:rsidR="003D53AC" w:rsidRPr="003D53AC" w:rsidRDefault="008A70ED" w:rsidP="003D53AC">
      <w:pPr>
        <w:pStyle w:val="ListParagraph"/>
        <w:numPr>
          <w:ilvl w:val="0"/>
          <w:numId w:val="11"/>
        </w:numPr>
      </w:pPr>
      <w:r w:rsidRPr="003D53AC">
        <w:t xml:space="preserve">Indirect Control Problems are solved by </w:t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br/>
      </w:r>
      <w:r w:rsidR="003D53AC" w:rsidRPr="003D53AC">
        <w:rPr>
          <w:u w:val="single"/>
        </w:rPr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</w:p>
    <w:p w:rsidR="00000000" w:rsidRPr="003D53AC" w:rsidRDefault="003D53AC" w:rsidP="003D53AC">
      <w:pPr>
        <w:pStyle w:val="ListParagraph"/>
        <w:numPr>
          <w:ilvl w:val="0"/>
          <w:numId w:val="11"/>
        </w:numPr>
      </w:pPr>
      <w:r w:rsidRPr="00394DFA">
        <w:t>T</w:t>
      </w:r>
      <w:r w:rsidR="008A70ED" w:rsidRPr="003D53AC">
        <w:t xml:space="preserve">hese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70ED" w:rsidRPr="003D53AC">
        <w:t xml:space="preserve">, or what we typically </w:t>
      </w:r>
      <w:r>
        <w:br/>
      </w:r>
      <w:r>
        <w:br/>
      </w:r>
      <w:r w:rsidR="008A70ED" w:rsidRPr="003D53AC">
        <w:t xml:space="preserve">think of a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C21C31" w:rsidRPr="003D53AC" w:rsidRDefault="003D53AC" w:rsidP="00103391">
      <w:pPr>
        <w:pStyle w:val="ListParagraph"/>
        <w:numPr>
          <w:ilvl w:val="0"/>
          <w:numId w:val="11"/>
        </w:numPr>
      </w:pPr>
      <w:r w:rsidRPr="003D53AC">
        <w:t xml:space="preserve">No Control problem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00000" w:rsidRPr="003D53AC" w:rsidRDefault="008A70ED" w:rsidP="003D53AC">
      <w:pPr>
        <w:pStyle w:val="ListParagraph"/>
        <w:numPr>
          <w:ilvl w:val="0"/>
          <w:numId w:val="11"/>
        </w:numPr>
      </w:pPr>
      <w:r w:rsidRPr="003D53AC">
        <w:t xml:space="preserve">For these, we must learn to accept that </w:t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  <w:r w:rsidR="003D53AC">
        <w:rPr>
          <w:u w:val="single"/>
        </w:rPr>
        <w:br/>
      </w:r>
      <w:r w:rsidRPr="003D53AC">
        <w:t xml:space="preserve"> </w:t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br/>
      </w:r>
    </w:p>
    <w:p w:rsidR="003D53AC" w:rsidRPr="003D53AC" w:rsidRDefault="008A70ED" w:rsidP="003D53AC">
      <w:pPr>
        <w:pStyle w:val="ListParagraph"/>
        <w:numPr>
          <w:ilvl w:val="0"/>
          <w:numId w:val="11"/>
        </w:numPr>
      </w:pPr>
      <w:r w:rsidRPr="003D53AC">
        <w:t xml:space="preserve">Give me the courage to </w:t>
      </w:r>
      <w:r w:rsidR="003D53AC" w:rsidRPr="003D53AC"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Pr="003D53AC">
        <w:t xml:space="preserve">, the </w:t>
      </w:r>
      <w:r w:rsidR="003D53AC" w:rsidRPr="003D53AC">
        <w:br/>
      </w:r>
      <w:r w:rsidR="003D53AC" w:rsidRPr="003D53AC">
        <w:br/>
      </w:r>
      <w:r w:rsidRPr="003D53AC">
        <w:t xml:space="preserve">serenity to </w:t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Pr="003D53AC">
        <w:t xml:space="preserve">, and </w:t>
      </w:r>
      <w:r w:rsidR="003D53AC" w:rsidRPr="003D53AC">
        <w:br/>
      </w:r>
      <w:r w:rsidR="003D53AC" w:rsidRPr="003D53AC">
        <w:br/>
      </w:r>
      <w:r w:rsidRPr="003D53AC">
        <w:t xml:space="preserve">the wisdom </w:t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Pr="003D53AC">
        <w:t xml:space="preserve">. </w:t>
      </w:r>
      <w:r w:rsidR="003D53AC" w:rsidRPr="003D53AC">
        <w:br/>
      </w:r>
    </w:p>
    <w:p w:rsidR="00321B0D" w:rsidRDefault="003D53AC" w:rsidP="003D53AC">
      <w:pPr>
        <w:pStyle w:val="ListParagraph"/>
        <w:numPr>
          <w:ilvl w:val="0"/>
          <w:numId w:val="11"/>
        </w:numPr>
      </w:pPr>
      <w:r w:rsidRPr="003D53AC">
        <w:t xml:space="preserve">Changing ou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53AC">
        <w:t xml:space="preserve">, our methods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53AC">
        <w:t xml:space="preserve">, and the way we see and </w:t>
      </w:r>
      <w:r>
        <w:br/>
      </w:r>
      <w:r>
        <w:br/>
      </w:r>
      <w:r w:rsidRPr="003D53AC">
        <w:t xml:space="preserve">perceive </w:t>
      </w:r>
      <w:proofErr w:type="gramStart"/>
      <w:r w:rsidRPr="003D53AC">
        <w:t xml:space="preserve">ou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53AC">
        <w:t xml:space="preserve"> are</w:t>
      </w:r>
      <w:proofErr w:type="gramEnd"/>
      <w:r w:rsidRPr="003D53AC">
        <w:t xml:space="preserve"> all within ou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53AC">
        <w:t>.</w:t>
      </w:r>
      <w:r>
        <w:br/>
      </w:r>
      <w:r>
        <w:br/>
      </w:r>
      <w:r>
        <w:br/>
      </w:r>
    </w:p>
    <w:p w:rsidR="003D53AC" w:rsidRPr="003D53AC" w:rsidRDefault="008A70ED" w:rsidP="003D53AC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114300</wp:posOffset>
                </wp:positionV>
                <wp:extent cx="1676400" cy="39139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1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ED" w:rsidRDefault="008A70ED" w:rsidP="008A70ED">
                            <w:pPr>
                              <w:jc w:val="center"/>
                            </w:pPr>
                            <w:r>
                              <w:t>Circle of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56pt;margin-top:-9pt;width:132pt;height:3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" filled="f" stroked="f" strokeweight=".5pt">
                <v:textbox>
                  <w:txbxContent>
                    <w:p w:rsidR="008A70ED" w:rsidRDefault="008A70ED" w:rsidP="008A70ED">
                      <w:pPr>
                        <w:jc w:val="center"/>
                      </w:pPr>
                      <w:r>
                        <w:t>Circle of Concern</w:t>
                      </w:r>
                    </w:p>
                  </w:txbxContent>
                </v:textbox>
              </v:shape>
            </w:pict>
          </mc:Fallback>
        </mc:AlternateContent>
      </w:r>
      <w:r w:rsidR="003D53AC" w:rsidRPr="003D53AC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9290CE" wp14:editId="30CA04A1">
                <wp:simplePos x="0" y="0"/>
                <wp:positionH relativeFrom="column">
                  <wp:posOffset>3810000</wp:posOffset>
                </wp:positionH>
                <wp:positionV relativeFrom="paragraph">
                  <wp:posOffset>-304800</wp:posOffset>
                </wp:positionV>
                <wp:extent cx="3048000" cy="3200400"/>
                <wp:effectExtent l="0" t="0" r="19050" b="1905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3200400"/>
                          <a:chOff x="0" y="0"/>
                          <a:chExt cx="3352800" cy="33528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3352800" cy="335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3AC" w:rsidRDefault="003D53AC" w:rsidP="003D53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ircle of Concer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Oval 5"/>
                        <wps:cNvSpPr/>
                        <wps:spPr>
                          <a:xfrm>
                            <a:off x="533400" y="533400"/>
                            <a:ext cx="2286000" cy="228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3AC" w:rsidRDefault="003D53AC" w:rsidP="003D53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ircle of Contr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Quad Arrow 6"/>
                        <wps:cNvSpPr/>
                        <wps:spPr>
                          <a:xfrm>
                            <a:off x="609600" y="609600"/>
                            <a:ext cx="2133600" cy="2133600"/>
                          </a:xfrm>
                          <a:prstGeom prst="quad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3AC" w:rsidRDefault="003D53AC" w:rsidP="003D53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300pt;margin-top:-24pt;width:240pt;height:252pt;z-index:251678720;mso-width-relative:margin;mso-height-relative:margin" coordsize="33528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">
                <v:oval id="Oval 4" o:spid="_x0000_s1031" style="position:absolute;width:33528;height:3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pAMIA&#10;AADaAAAADwAAAGRycy9kb3ducmV2LnhtbESPW4vCMBSE3wX/QzjCvoimXhCpRvGCILgg3vD10Bzb&#10;YnNSmqzWf28WBB+HmfmGmc5rU4gHVS63rKDXjUAQJ1bnnCo4nzadMQjnkTUWlknBixzMZ83GFGNt&#10;n3ygx9GnIkDYxagg876MpXRJRgZd15bEwbvZyqAPskqlrvAZ4KaQ/SgaSYM5h4UMS1pllNyPf0bB&#10;5Zru2no/WC2Wm9N4vfu99XAolfpp1YsJCE+1/4Y/7a1WMIT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kAwgAAANoAAAAPAAAAAAAAAAAAAAAAAJgCAABkcnMvZG93&#10;bnJldi54bWxQSwUGAAAAAAQABAD1AAAAhwMAAAAA&#10;" fillcolor="white [3201]" strokecolor="#f79646 [3209]" strokeweight="2pt">
                  <v:textbox>
                    <w:txbxContent>
                      <w:p w:rsidR="003D53AC" w:rsidRDefault="003D53AC" w:rsidP="003D53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ircle of Concern</w:t>
                        </w:r>
                      </w:p>
                    </w:txbxContent>
                  </v:textbox>
                </v:oval>
                <v:oval id="Oval 5" o:spid="_x0000_s1032" style="position:absolute;left:5334;top:5334;width:22860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sb8IA&#10;AADaAAAADwAAAGRycy9kb3ducmV2LnhtbESPQWuDQBSE74H+h+UVekvWlhgTm1VKoSRXk0B7fLiv&#10;KnXfqrtV8++zgUKPw8x8w+zz2bRipME1lhU8ryIQxKXVDVcKLueP5RaE88gaW8uk4EoO8uxhscdU&#10;24kLGk++EgHCLkUFtfddKqUrazLoVrYjDt63HQz6IIdK6gGnADetfImijTTYcFiosaP3msqf069R&#10;sC6w38QHM/b91+f6anfJlFSJUk+P89srCE+z/w//tY9aQQz3K+EG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Cxv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D53AC" w:rsidRDefault="003D53AC" w:rsidP="003D53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ircle of Control</w:t>
                        </w:r>
                      </w:p>
                    </w:txbxContent>
                  </v:textbox>
                </v:oval>
                <v:shape id="Quad Arrow 6" o:spid="_x0000_s1033" style="position:absolute;left:6096;top:6096;width:21336;height:21336;visibility:visible;mso-wrap-style:square;v-text-anchor:middle" coordsize="2133600,213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ecMAA&#10;AADaAAAADwAAAGRycy9kb3ducmV2LnhtbESPQYvCMBSE7wv+h/AEb2uqqEg1ioqCN9F68Phonm2w&#10;eSlNtPXfG2Fhj8PMfMMs152txIsabxwrGA0TEMS504YLBdfs8DsH4QOyxsoxKXiTh/Wq97PEVLuW&#10;z/S6hEJECPsUFZQh1KmUPi/Joh+6mjh6d9dYDFE2hdQNthFuKzlOkpm0aDgulFjTrqT8cXlaBSe/&#10;3Sa3aaX35za715O3yW97o9Sg320WIAJ14T/81z5qBTP4Xok3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uecMAAAADaAAAADwAAAAAAAAAAAAAAAACYAgAAZHJzL2Rvd25y&#10;ZXYueG1sUEsFBgAAAAAEAAQA9QAAAIUDAAAAAA==&#10;" adj="-11796480,,5400" path="m,1066800l480060,586740r,240030l826770,826770r,-346710l586740,480060,1066800,r480060,480060l1306830,480060r,346710l1653540,826770r,-240030l2133600,1066800r-480060,480060l1653540,1306830r-346710,l1306830,1653540r240030,l1066800,2133600,586740,1653540r240030,l826770,1306830r-346710,l480060,1546860,,1066800xe" filled="f" strokecolor="#243f60 [1604]" strokeweight="2pt">
                  <v:stroke joinstyle="miter"/>
                  <v:formulas/>
                  <v:path arrowok="t" o:connecttype="custom" o:connectlocs="0,1066800;480060,586740;480060,826770;826770,826770;826770,480060;586740,480060;1066800,0;1546860,480060;1306830,480060;1306830,826770;1653540,826770;1653540,586740;2133600,1066800;1653540,1546860;1653540,1306830;1306830,1306830;1306830,1653540;1546860,1653540;1066800,2133600;586740,1653540;826770,1653540;826770,1306830;480060,1306830;480060,1546860;0,1066800" o:connectangles="0,0,0,0,0,0,0,0,0,0,0,0,0,0,0,0,0,0,0,0,0,0,0,0,0" textboxrect="0,0,2133600,2133600"/>
                  <v:textbox>
                    <w:txbxContent>
                      <w:p w:rsidR="003D53AC" w:rsidRDefault="003D53AC" w:rsidP="003D53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3AC">
        <w:t>Explain what this image to the right means:</w:t>
      </w:r>
      <w:r w:rsidR="003D53AC" w:rsidRPr="003D53AC">
        <w:rPr>
          <w:noProof/>
        </w:rPr>
        <w:t xml:space="preserve"> </w:t>
      </w:r>
      <w:bookmarkStart w:id="0" w:name="_GoBack"/>
      <w:bookmarkEnd w:id="0"/>
      <w:r w:rsidR="003D53AC">
        <w:br/>
      </w:r>
      <w:r w:rsidR="003D53AC"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br/>
      </w:r>
      <w:r w:rsidR="003D53AC"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  <w:r w:rsidR="003D53AC">
        <w:rPr>
          <w:u w:val="single"/>
        </w:rPr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  <w:r w:rsidR="003D53AC">
        <w:rPr>
          <w:u w:val="single"/>
        </w:rPr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  <w:r w:rsidR="003D53AC">
        <w:rPr>
          <w:u w:val="single"/>
        </w:rPr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  <w:r w:rsidR="003D53AC">
        <w:rPr>
          <w:u w:val="single"/>
        </w:rPr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  <w:r w:rsidR="003D53AC">
        <w:rPr>
          <w:u w:val="single"/>
        </w:rPr>
        <w:br/>
      </w:r>
      <w:r w:rsidR="003D53AC" w:rsidRPr="003D53AC">
        <w:rPr>
          <w:u w:val="single"/>
        </w:rPr>
        <w:tab/>
      </w:r>
      <w:r w:rsidR="003D53AC" w:rsidRP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tab/>
      </w:r>
      <w:r w:rsidR="003D53AC">
        <w:rPr>
          <w:u w:val="single"/>
        </w:rPr>
        <w:br/>
      </w:r>
    </w:p>
    <w:p w:rsidR="003D53AC" w:rsidRPr="00701621" w:rsidRDefault="004B200C" w:rsidP="003D53AC">
      <w:pPr>
        <w:pStyle w:val="ListParagraph"/>
        <w:numPr>
          <w:ilvl w:val="0"/>
          <w:numId w:val="11"/>
        </w:numPr>
      </w:pPr>
      <w:r>
        <w:t xml:space="preserve">Our goal should be to mak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1621">
        <w:rPr>
          <w:u w:val="single"/>
        </w:rPr>
        <w:br/>
      </w:r>
    </w:p>
    <w:p w:rsidR="00701621" w:rsidRDefault="00701621" w:rsidP="003D53AC">
      <w:pPr>
        <w:pStyle w:val="ListParagraph"/>
        <w:numPr>
          <w:ilvl w:val="0"/>
          <w:numId w:val="11"/>
        </w:numPr>
      </w:pPr>
      <w:r>
        <w:t xml:space="preserve">What does this mea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0FE6">
        <w:rPr>
          <w:u w:val="single"/>
        </w:rPr>
        <w:br/>
      </w:r>
    </w:p>
    <w:p w:rsidR="00701621" w:rsidRPr="00BB0FE6" w:rsidRDefault="00BB0FE6" w:rsidP="003D53AC">
      <w:pPr>
        <w:pStyle w:val="ListParagraph"/>
        <w:numPr>
          <w:ilvl w:val="0"/>
          <w:numId w:val="11"/>
        </w:numPr>
      </w:pPr>
      <w:r>
        <w:t>List 5 statements you have heard in the past week that were reactive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D53AC" w:rsidRPr="00BB0FE6" w:rsidRDefault="00BB0FE6" w:rsidP="00BB0FE6">
      <w:pPr>
        <w:pStyle w:val="ListParagraph"/>
        <w:numPr>
          <w:ilvl w:val="0"/>
          <w:numId w:val="11"/>
        </w:numPr>
      </w:pPr>
      <w:r>
        <w:t xml:space="preserve">List 5 statements you have heard in the past week that were </w:t>
      </w:r>
      <w:r>
        <w:t>proactive</w:t>
      </w:r>
      <w:r>
        <w:t>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B0D" w:rsidRDefault="00321B0D" w:rsidP="00321B0D">
      <w:pPr>
        <w:pStyle w:val="Title"/>
      </w:pPr>
      <w:r>
        <w:rPr>
          <w:bCs/>
          <w:sz w:val="42"/>
          <w:szCs w:val="42"/>
        </w:rPr>
        <w:lastRenderedPageBreak/>
        <w:t xml:space="preserve">Unit </w:t>
      </w:r>
      <w:r w:rsidR="00122170">
        <w:rPr>
          <w:bCs/>
          <w:sz w:val="42"/>
          <w:szCs w:val="42"/>
        </w:rPr>
        <w:t>Reflection</w:t>
      </w:r>
      <w:r>
        <w:rPr>
          <w:bCs/>
          <w:sz w:val="42"/>
          <w:szCs w:val="42"/>
        </w:rPr>
        <w:t xml:space="preserve"> </w:t>
      </w:r>
      <w:r w:rsidRPr="009E1A28">
        <w:rPr>
          <w:sz w:val="16"/>
          <w:szCs w:val="16"/>
        </w:rPr>
        <w:t xml:space="preserve">C. Kohn, </w:t>
      </w:r>
      <w:r>
        <w:rPr>
          <w:sz w:val="16"/>
          <w:szCs w:val="16"/>
        </w:rPr>
        <w:t xml:space="preserve">Agricultural Sciences - </w:t>
      </w:r>
      <w:r w:rsidRPr="009E1A28">
        <w:rPr>
          <w:sz w:val="16"/>
          <w:szCs w:val="16"/>
        </w:rPr>
        <w:t>Waterford WI</w:t>
      </w:r>
      <w:r w:rsidRPr="00A92FE1">
        <w:rPr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72577578" wp14:editId="20425F80">
            <wp:simplePos x="0" y="0"/>
            <wp:positionH relativeFrom="column">
              <wp:posOffset>6541384</wp:posOffset>
            </wp:positionH>
            <wp:positionV relativeFrom="paragraph">
              <wp:posOffset>-329878</wp:posOffset>
            </wp:positionV>
            <wp:extent cx="548110" cy="787078"/>
            <wp:effectExtent l="19050" t="0" r="0" b="0"/>
            <wp:wrapNone/>
            <wp:docPr id="238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B0D" w:rsidRPr="005636A8" w:rsidRDefault="00321B0D" w:rsidP="00321B0D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AD369CB" wp14:editId="4B8E8C4D">
            <wp:simplePos x="0" y="0"/>
            <wp:positionH relativeFrom="column">
              <wp:posOffset>5852795</wp:posOffset>
            </wp:positionH>
            <wp:positionV relativeFrom="paragraph">
              <wp:posOffset>33655</wp:posOffset>
            </wp:positionV>
            <wp:extent cx="880745" cy="1133475"/>
            <wp:effectExtent l="285750" t="209550" r="281305" b="238125"/>
            <wp:wrapTight wrapText="bothSides">
              <wp:wrapPolygon edited="0">
                <wp:start x="15417" y="-3993"/>
                <wp:lineTo x="-7008" y="-3267"/>
                <wp:lineTo x="-6074" y="8350"/>
                <wp:lineTo x="-4205" y="19603"/>
                <wp:lineTo x="-2803" y="20329"/>
                <wp:lineTo x="467" y="25775"/>
                <wp:lineTo x="4672" y="25775"/>
                <wp:lineTo x="5139" y="25049"/>
                <wp:lineTo x="28032" y="19966"/>
                <wp:lineTo x="23360" y="-3993"/>
                <wp:lineTo x="15417" y="-399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88074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C77">
        <w:t>Wri</w:t>
      </w:r>
      <w:r>
        <w:t xml:space="preserve">te the 3 topics that </w:t>
      </w:r>
      <w:r w:rsidR="00122170">
        <w:t>were most meaningful to you from this chapter</w:t>
      </w:r>
      <w:r>
        <w:t>:</w:t>
      </w:r>
      <w:r>
        <w:br/>
      </w:r>
      <w:r w:rsidRPr="005636A8">
        <w:rPr>
          <w:sz w:val="8"/>
          <w:szCs w:val="8"/>
        </w:rPr>
        <w:br/>
      </w:r>
      <w:r>
        <w:t>1_</w:t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br/>
      </w:r>
      <w:r w:rsidRPr="00C800DC">
        <w:rPr>
          <w:u w:val="single"/>
        </w:rPr>
        <w:br/>
      </w:r>
      <w:r>
        <w:t>2_</w:t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br/>
      </w:r>
      <w:r w:rsidRPr="00C800DC">
        <w:rPr>
          <w:u w:val="single"/>
        </w:rPr>
        <w:br/>
      </w:r>
      <w:r>
        <w:t>3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21B0D" w:rsidRDefault="00321B0D" w:rsidP="00321B0D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t xml:space="preserve">Create 3 </w:t>
      </w:r>
      <w:r w:rsidRPr="00E34F00">
        <w:rPr>
          <w:b/>
        </w:rPr>
        <w:t>high-level questions</w:t>
      </w:r>
      <w:r>
        <w:t xml:space="preserve"> related to this material </w:t>
      </w:r>
      <w:r>
        <w:br/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These questions</w:t>
      </w:r>
      <w:r w:rsidRPr="0032220B">
        <w:rPr>
          <w:i/>
          <w:sz w:val="16"/>
          <w:szCs w:val="16"/>
        </w:rPr>
        <w:t xml:space="preserve"> could be something you still don’t know or question</w:t>
      </w:r>
      <w:r>
        <w:rPr>
          <w:i/>
          <w:sz w:val="16"/>
          <w:szCs w:val="16"/>
        </w:rPr>
        <w:t>s that reflect</w:t>
      </w:r>
      <w:r w:rsidRPr="0032220B">
        <w:rPr>
          <w:i/>
          <w:sz w:val="16"/>
          <w:szCs w:val="16"/>
        </w:rPr>
        <w:t xml:space="preserve"> understanding that you have now that you did not have before</w:t>
      </w:r>
      <w:r>
        <w:rPr>
          <w:i/>
          <w:sz w:val="16"/>
          <w:szCs w:val="16"/>
        </w:rPr>
        <w:t>.</w:t>
      </w:r>
      <w:r>
        <w:rPr>
          <w:sz w:val="16"/>
          <w:szCs w:val="16"/>
        </w:rPr>
        <w:t>)</w:t>
      </w:r>
      <w:r w:rsidRPr="00C56BD5">
        <w:rPr>
          <w:u w:val="single"/>
        </w:rPr>
        <w:br/>
      </w:r>
      <w:r w:rsidRPr="00C56BD5">
        <w:rPr>
          <w:u w:val="single"/>
        </w:rPr>
        <w:br/>
      </w:r>
      <w:r>
        <w:t>1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2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3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</w:p>
    <w:p w:rsidR="00122170" w:rsidRDefault="00122170" w:rsidP="00321B0D">
      <w:pPr>
        <w:pStyle w:val="ListParagraph"/>
        <w:numPr>
          <w:ilvl w:val="0"/>
          <w:numId w:val="16"/>
        </w:numPr>
      </w:pPr>
      <w:r w:rsidRPr="00122170">
        <w:t xml:space="preserve">Describe </w:t>
      </w:r>
      <w:r w:rsidR="0057637D">
        <w:t>a time when you feel you reflected the idea of this chapter in your own personal life:</w:t>
      </w:r>
      <w:r w:rsidR="0057637D"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  <w:r w:rsidR="0057637D">
        <w:br/>
        <w:t>_</w:t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tab/>
      </w:r>
      <w:r w:rsidR="0057637D" w:rsidRPr="00C56BD5">
        <w:rPr>
          <w:u w:val="single"/>
        </w:rPr>
        <w:br/>
      </w:r>
    </w:p>
    <w:p w:rsidR="0057637D" w:rsidRPr="00122170" w:rsidRDefault="0057637D" w:rsidP="00321B0D">
      <w:pPr>
        <w:pStyle w:val="ListParagraph"/>
        <w:numPr>
          <w:ilvl w:val="0"/>
          <w:numId w:val="16"/>
        </w:numPr>
      </w:pPr>
      <w:r>
        <w:t>How might the idea of this chapter affect your life in the future?  Be as specific as you can:</w:t>
      </w:r>
      <w:r>
        <w:br/>
      </w:r>
      <w:r>
        <w:br/>
        <w:t>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rPr>
          <w:b/>
        </w:rPr>
        <w:br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637D" w:rsidRPr="00122170" w:rsidSect="00A72F19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A3" w:rsidRDefault="006D5CA3" w:rsidP="009D06E2">
      <w:pPr>
        <w:spacing w:after="0" w:line="240" w:lineRule="auto"/>
      </w:pPr>
      <w:r>
        <w:separator/>
      </w:r>
    </w:p>
  </w:endnote>
  <w:endnote w:type="continuationSeparator" w:id="0">
    <w:p w:rsidR="006D5CA3" w:rsidRDefault="006D5CA3" w:rsidP="009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A3" w:rsidRPr="009D06E2" w:rsidRDefault="006A321C">
    <w:pPr>
      <w:pStyle w:val="Footer"/>
      <w:rPr>
        <w:rStyle w:val="BookTitle"/>
        <w:i/>
        <w:sz w:val="16"/>
        <w:szCs w:val="16"/>
      </w:rPr>
    </w:pPr>
    <w:r w:rsidRPr="006A321C">
      <w:rPr>
        <w:rStyle w:val="BookTitle"/>
        <w:i/>
        <w:sz w:val="16"/>
        <w:szCs w:val="16"/>
      </w:rPr>
      <w:fldChar w:fldCharType="begin"/>
    </w:r>
    <w:r w:rsidRPr="006A321C">
      <w:rPr>
        <w:rStyle w:val="BookTitle"/>
        <w:i/>
        <w:sz w:val="16"/>
        <w:szCs w:val="16"/>
      </w:rPr>
      <w:instrText xml:space="preserve"> PAGE   \* MERGEFORMAT </w:instrText>
    </w:r>
    <w:r w:rsidRPr="006A321C">
      <w:rPr>
        <w:rStyle w:val="BookTitle"/>
        <w:i/>
        <w:sz w:val="16"/>
        <w:szCs w:val="16"/>
      </w:rPr>
      <w:fldChar w:fldCharType="separate"/>
    </w:r>
    <w:r w:rsidR="008A70ED" w:rsidRPr="008A70ED">
      <w:rPr>
        <w:rStyle w:val="BookTitle"/>
        <w:b w:val="0"/>
        <w:bCs w:val="0"/>
        <w:i/>
        <w:noProof/>
        <w:sz w:val="16"/>
        <w:szCs w:val="16"/>
      </w:rPr>
      <w:t>5</w:t>
    </w:r>
    <w:r w:rsidRPr="006A321C">
      <w:rPr>
        <w:rStyle w:val="BookTitle"/>
        <w:b w:val="0"/>
        <w:bCs w:val="0"/>
        <w:i/>
        <w:noProof/>
        <w:sz w:val="16"/>
        <w:szCs w:val="16"/>
      </w:rPr>
      <w:fldChar w:fldCharType="end"/>
    </w:r>
    <w:r w:rsidRPr="006A321C">
      <w:rPr>
        <w:rStyle w:val="BookTitle"/>
        <w:b w:val="0"/>
        <w:bCs w:val="0"/>
        <w:i/>
        <w:sz w:val="16"/>
        <w:szCs w:val="16"/>
      </w:rPr>
      <w:t xml:space="preserve"> </w:t>
    </w:r>
    <w:r w:rsidRPr="006A321C">
      <w:rPr>
        <w:rStyle w:val="BookTitle"/>
        <w:i/>
        <w:sz w:val="16"/>
        <w:szCs w:val="16"/>
      </w:rPr>
      <w:t>|</w:t>
    </w:r>
    <w:r w:rsidRPr="006A321C">
      <w:rPr>
        <w:rStyle w:val="BookTitle"/>
        <w:b w:val="0"/>
        <w:bCs w:val="0"/>
        <w:i/>
        <w:sz w:val="16"/>
        <w:szCs w:val="16"/>
      </w:rPr>
      <w:t xml:space="preserve"> </w:t>
    </w:r>
    <w:r w:rsidRPr="006A321C">
      <w:rPr>
        <w:rStyle w:val="BookTitle"/>
        <w:i/>
        <w:color w:val="808080" w:themeColor="background1" w:themeShade="80"/>
        <w:spacing w:val="60"/>
        <w:sz w:val="16"/>
        <w:szCs w:val="16"/>
      </w:rPr>
      <w:t>Page</w:t>
    </w:r>
    <w:r w:rsidR="006D5CA3" w:rsidRPr="009D06E2">
      <w:rPr>
        <w:rStyle w:val="BookTitle"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BB8D169" wp14:editId="5C468588">
          <wp:simplePos x="0" y="0"/>
          <wp:positionH relativeFrom="column">
            <wp:posOffset>5469147</wp:posOffset>
          </wp:positionH>
          <wp:positionV relativeFrom="paragraph">
            <wp:posOffset>-74583</wp:posOffset>
          </wp:positionV>
          <wp:extent cx="1492106" cy="560717"/>
          <wp:effectExtent l="19050" t="0" r="0" b="0"/>
          <wp:wrapNone/>
          <wp:docPr id="1" name="Picture 1" descr="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2.jpg"/>
                  <pic:cNvPicPr>
                    <a:picLocks noChangeAspect="1"/>
                  </pic:cNvPicPr>
                </pic:nvPicPr>
                <pic:blipFill>
                  <a:blip r:embed="rId1" cstate="print"/>
                  <a:srcRect l="2252" t="10000"/>
                  <a:stretch>
                    <a:fillRect/>
                  </a:stretch>
                </pic:blipFill>
                <pic:spPr>
                  <a:xfrm>
                    <a:off x="0" y="0"/>
                    <a:ext cx="1492106" cy="560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ookTitle"/>
        <w:i/>
        <w:sz w:val="16"/>
        <w:szCs w:val="16"/>
      </w:rPr>
      <w:t xml:space="preserve"> </w:t>
    </w:r>
    <w:r w:rsidR="006D5CA3" w:rsidRPr="009D06E2">
      <w:rPr>
        <w:rStyle w:val="BookTitle"/>
        <w:i/>
        <w:sz w:val="16"/>
        <w:szCs w:val="16"/>
      </w:rPr>
      <w:t>Copyrig</w:t>
    </w:r>
    <w:r w:rsidR="00C05948">
      <w:rPr>
        <w:rStyle w:val="BookTitle"/>
        <w:i/>
        <w:sz w:val="16"/>
        <w:szCs w:val="16"/>
      </w:rPr>
      <w:t>ht Craig Kohn, Waterford WI 2013</w:t>
    </w:r>
    <w:r w:rsidR="006D5CA3" w:rsidRPr="009D06E2">
      <w:rPr>
        <w:rStyle w:val="BookTitle"/>
        <w:i/>
        <w:sz w:val="16"/>
        <w:szCs w:val="16"/>
      </w:rPr>
      <w:t xml:space="preserve">.  Available for public use provided the author is cit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A3" w:rsidRDefault="006D5CA3" w:rsidP="009D06E2">
      <w:pPr>
        <w:spacing w:after="0" w:line="240" w:lineRule="auto"/>
      </w:pPr>
      <w:r>
        <w:separator/>
      </w:r>
    </w:p>
  </w:footnote>
  <w:footnote w:type="continuationSeparator" w:id="0">
    <w:p w:rsidR="006D5CA3" w:rsidRDefault="006D5CA3" w:rsidP="009D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507"/>
    <w:multiLevelType w:val="hybridMultilevel"/>
    <w:tmpl w:val="E2264974"/>
    <w:lvl w:ilvl="0" w:tplc="64E07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48EA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A9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27C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CA63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8410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E4F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AC1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6CF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B83400"/>
    <w:multiLevelType w:val="hybridMultilevel"/>
    <w:tmpl w:val="0818BB5E"/>
    <w:lvl w:ilvl="0" w:tplc="B2C47A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767"/>
    <w:multiLevelType w:val="hybridMultilevel"/>
    <w:tmpl w:val="42201EFA"/>
    <w:lvl w:ilvl="0" w:tplc="B0C27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6C0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1E7A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C2E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FC05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881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80C8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320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0883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E52CB4"/>
    <w:multiLevelType w:val="hybridMultilevel"/>
    <w:tmpl w:val="6D4219F0"/>
    <w:lvl w:ilvl="0" w:tplc="96305A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825D80">
      <w:start w:val="64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D89F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427D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86D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E2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8F8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4A9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62A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6D03F7"/>
    <w:multiLevelType w:val="hybridMultilevel"/>
    <w:tmpl w:val="7E4A62C2"/>
    <w:lvl w:ilvl="0" w:tplc="2DF43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6074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6CB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230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8AB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4C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CDE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47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698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7B0F28"/>
    <w:multiLevelType w:val="hybridMultilevel"/>
    <w:tmpl w:val="4D44AE32"/>
    <w:lvl w:ilvl="0" w:tplc="1EF0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2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F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2D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0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0D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E6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379B6"/>
    <w:multiLevelType w:val="hybridMultilevel"/>
    <w:tmpl w:val="0C241986"/>
    <w:lvl w:ilvl="0" w:tplc="9FD05A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8B2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BE43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D608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6C2F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5223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C06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364E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410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AF2601F"/>
    <w:multiLevelType w:val="hybridMultilevel"/>
    <w:tmpl w:val="C228F870"/>
    <w:lvl w:ilvl="0" w:tplc="72D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E3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69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6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3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CD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F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647E1"/>
    <w:multiLevelType w:val="hybridMultilevel"/>
    <w:tmpl w:val="8B3E5AE2"/>
    <w:lvl w:ilvl="0" w:tplc="FCB8B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1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6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E4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A0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4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C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6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B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697471"/>
    <w:multiLevelType w:val="hybridMultilevel"/>
    <w:tmpl w:val="C8C47C56"/>
    <w:lvl w:ilvl="0" w:tplc="8FF08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6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45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5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E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A8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1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8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2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EE40E2"/>
    <w:multiLevelType w:val="hybridMultilevel"/>
    <w:tmpl w:val="C122CD90"/>
    <w:lvl w:ilvl="0" w:tplc="98CC61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A475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EE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5EF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6E23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6F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C30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102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000D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120EB"/>
    <w:multiLevelType w:val="hybridMultilevel"/>
    <w:tmpl w:val="0AE2F65E"/>
    <w:lvl w:ilvl="0" w:tplc="FAA8A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769D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2ACF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29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87D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0CD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87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90E7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81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30B6A"/>
    <w:multiLevelType w:val="hybridMultilevel"/>
    <w:tmpl w:val="33965498"/>
    <w:lvl w:ilvl="0" w:tplc="C368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E0536">
      <w:start w:val="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E6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6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40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66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D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490B9B"/>
    <w:multiLevelType w:val="hybridMultilevel"/>
    <w:tmpl w:val="F3687B2C"/>
    <w:lvl w:ilvl="0" w:tplc="D3829A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E4A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231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8A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00E6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344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36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109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4A2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0E24E59"/>
    <w:multiLevelType w:val="hybridMultilevel"/>
    <w:tmpl w:val="C332F92C"/>
    <w:lvl w:ilvl="0" w:tplc="D1D68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69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AE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E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2A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C6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0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6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9415BA"/>
    <w:multiLevelType w:val="hybridMultilevel"/>
    <w:tmpl w:val="9C2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4394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5853E7"/>
    <w:multiLevelType w:val="hybridMultilevel"/>
    <w:tmpl w:val="281C4536"/>
    <w:lvl w:ilvl="0" w:tplc="B75CF5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B8EB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8041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AC9F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A03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CD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0AC7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C3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A7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DD25FA"/>
    <w:multiLevelType w:val="hybridMultilevel"/>
    <w:tmpl w:val="2B5245E4"/>
    <w:lvl w:ilvl="0" w:tplc="BAA62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F6C9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F4E9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4A4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ECD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248E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A7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B48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00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D71118F"/>
    <w:multiLevelType w:val="hybridMultilevel"/>
    <w:tmpl w:val="78D4FD5E"/>
    <w:lvl w:ilvl="0" w:tplc="BC86D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FA89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14A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8657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D40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C0F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B82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607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617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D7B7BF6"/>
    <w:multiLevelType w:val="hybridMultilevel"/>
    <w:tmpl w:val="E5CC4F04"/>
    <w:lvl w:ilvl="0" w:tplc="C7A6AA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703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425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28E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0E78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4227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705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8D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A9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E2B7457"/>
    <w:multiLevelType w:val="hybridMultilevel"/>
    <w:tmpl w:val="062894A8"/>
    <w:lvl w:ilvl="0" w:tplc="73FC2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693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C2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4AD0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CA1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F2F0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5C4A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46E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05E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26F126B"/>
    <w:multiLevelType w:val="hybridMultilevel"/>
    <w:tmpl w:val="545E0194"/>
    <w:lvl w:ilvl="0" w:tplc="CEA64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585F"/>
    <w:multiLevelType w:val="hybridMultilevel"/>
    <w:tmpl w:val="EA3ECC02"/>
    <w:lvl w:ilvl="0" w:tplc="26640D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0F6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9E31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E7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E4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8EC1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4C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24AD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2F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17E377C"/>
    <w:multiLevelType w:val="hybridMultilevel"/>
    <w:tmpl w:val="79A6774A"/>
    <w:lvl w:ilvl="0" w:tplc="CAA84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C59D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6EC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D47A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028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0EE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520B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E85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EE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CD53E7D"/>
    <w:multiLevelType w:val="hybridMultilevel"/>
    <w:tmpl w:val="12EEB45A"/>
    <w:lvl w:ilvl="0" w:tplc="512A3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EE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47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61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8B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2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B34787"/>
    <w:multiLevelType w:val="hybridMultilevel"/>
    <w:tmpl w:val="D34CC2DE"/>
    <w:lvl w:ilvl="0" w:tplc="9F9A7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32"/>
  </w:num>
  <w:num w:numId="7">
    <w:abstractNumId w:val="5"/>
  </w:num>
  <w:num w:numId="8">
    <w:abstractNumId w:val="8"/>
  </w:num>
  <w:num w:numId="9">
    <w:abstractNumId w:val="19"/>
  </w:num>
  <w:num w:numId="10">
    <w:abstractNumId w:val="11"/>
  </w:num>
  <w:num w:numId="11">
    <w:abstractNumId w:val="29"/>
  </w:num>
  <w:num w:numId="12">
    <w:abstractNumId w:val="27"/>
  </w:num>
  <w:num w:numId="13">
    <w:abstractNumId w:val="26"/>
  </w:num>
  <w:num w:numId="14">
    <w:abstractNumId w:val="25"/>
  </w:num>
  <w:num w:numId="15">
    <w:abstractNumId w:val="12"/>
  </w:num>
  <w:num w:numId="16">
    <w:abstractNumId w:val="6"/>
  </w:num>
  <w:num w:numId="17">
    <w:abstractNumId w:val="9"/>
  </w:num>
  <w:num w:numId="18">
    <w:abstractNumId w:val="15"/>
  </w:num>
  <w:num w:numId="19">
    <w:abstractNumId w:val="16"/>
  </w:num>
  <w:num w:numId="20">
    <w:abstractNumId w:val="23"/>
  </w:num>
  <w:num w:numId="21">
    <w:abstractNumId w:val="13"/>
  </w:num>
  <w:num w:numId="22">
    <w:abstractNumId w:val="22"/>
  </w:num>
  <w:num w:numId="23">
    <w:abstractNumId w:val="20"/>
  </w:num>
  <w:num w:numId="24">
    <w:abstractNumId w:val="2"/>
  </w:num>
  <w:num w:numId="25">
    <w:abstractNumId w:val="14"/>
  </w:num>
  <w:num w:numId="26">
    <w:abstractNumId w:val="28"/>
  </w:num>
  <w:num w:numId="27">
    <w:abstractNumId w:val="0"/>
  </w:num>
  <w:num w:numId="28">
    <w:abstractNumId w:val="18"/>
  </w:num>
  <w:num w:numId="29">
    <w:abstractNumId w:val="30"/>
  </w:num>
  <w:num w:numId="30">
    <w:abstractNumId w:val="4"/>
  </w:num>
  <w:num w:numId="31">
    <w:abstractNumId w:val="3"/>
  </w:num>
  <w:num w:numId="32">
    <w:abstractNumId w:val="24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19"/>
    <w:rsid w:val="00051425"/>
    <w:rsid w:val="00057505"/>
    <w:rsid w:val="00085CC1"/>
    <w:rsid w:val="000B247D"/>
    <w:rsid w:val="000E05F4"/>
    <w:rsid w:val="000E273C"/>
    <w:rsid w:val="000E7E4E"/>
    <w:rsid w:val="00103391"/>
    <w:rsid w:val="00122170"/>
    <w:rsid w:val="0019097D"/>
    <w:rsid w:val="00196DEE"/>
    <w:rsid w:val="001A3759"/>
    <w:rsid w:val="001D173C"/>
    <w:rsid w:val="001E4D55"/>
    <w:rsid w:val="00224F39"/>
    <w:rsid w:val="002456F6"/>
    <w:rsid w:val="00253FD4"/>
    <w:rsid w:val="00274DDD"/>
    <w:rsid w:val="002A4323"/>
    <w:rsid w:val="002F7F74"/>
    <w:rsid w:val="00321B0D"/>
    <w:rsid w:val="00345551"/>
    <w:rsid w:val="00382E34"/>
    <w:rsid w:val="003922DE"/>
    <w:rsid w:val="00394DFA"/>
    <w:rsid w:val="003D53AC"/>
    <w:rsid w:val="00405676"/>
    <w:rsid w:val="00451272"/>
    <w:rsid w:val="004553B2"/>
    <w:rsid w:val="0048182A"/>
    <w:rsid w:val="00482A3F"/>
    <w:rsid w:val="004B200C"/>
    <w:rsid w:val="004C7AB6"/>
    <w:rsid w:val="004E0A12"/>
    <w:rsid w:val="0050503B"/>
    <w:rsid w:val="0056312E"/>
    <w:rsid w:val="0057637D"/>
    <w:rsid w:val="0058283B"/>
    <w:rsid w:val="005B326B"/>
    <w:rsid w:val="005C7526"/>
    <w:rsid w:val="005D6DB7"/>
    <w:rsid w:val="0062050B"/>
    <w:rsid w:val="00672F01"/>
    <w:rsid w:val="006A321C"/>
    <w:rsid w:val="006A3F69"/>
    <w:rsid w:val="006B6AE9"/>
    <w:rsid w:val="006D5CA3"/>
    <w:rsid w:val="006E371D"/>
    <w:rsid w:val="00701621"/>
    <w:rsid w:val="00705CE0"/>
    <w:rsid w:val="0076506C"/>
    <w:rsid w:val="007700A4"/>
    <w:rsid w:val="007C6A70"/>
    <w:rsid w:val="007F2976"/>
    <w:rsid w:val="00830415"/>
    <w:rsid w:val="00874675"/>
    <w:rsid w:val="008A70ED"/>
    <w:rsid w:val="00933E8D"/>
    <w:rsid w:val="009745E3"/>
    <w:rsid w:val="009D06E2"/>
    <w:rsid w:val="009E7650"/>
    <w:rsid w:val="00A03426"/>
    <w:rsid w:val="00A4388B"/>
    <w:rsid w:val="00A72F19"/>
    <w:rsid w:val="00A847B1"/>
    <w:rsid w:val="00B71B2F"/>
    <w:rsid w:val="00BB0FE6"/>
    <w:rsid w:val="00BC6FC9"/>
    <w:rsid w:val="00BE5E66"/>
    <w:rsid w:val="00C05948"/>
    <w:rsid w:val="00C21C31"/>
    <w:rsid w:val="00C30A0D"/>
    <w:rsid w:val="00CA4F84"/>
    <w:rsid w:val="00D10C9B"/>
    <w:rsid w:val="00D70F67"/>
    <w:rsid w:val="00D95207"/>
    <w:rsid w:val="00DC28A7"/>
    <w:rsid w:val="00E27C77"/>
    <w:rsid w:val="00E325C2"/>
    <w:rsid w:val="00E6491B"/>
    <w:rsid w:val="00E87DB7"/>
    <w:rsid w:val="00EB0025"/>
    <w:rsid w:val="00EB1954"/>
    <w:rsid w:val="00EC25CB"/>
    <w:rsid w:val="00EF6484"/>
    <w:rsid w:val="00F1515B"/>
    <w:rsid w:val="00F24BE3"/>
    <w:rsid w:val="00F317A2"/>
    <w:rsid w:val="00F677DB"/>
    <w:rsid w:val="00F80797"/>
    <w:rsid w:val="00FC0584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6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F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4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D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E2"/>
  </w:style>
  <w:style w:type="paragraph" w:styleId="Footer">
    <w:name w:val="footer"/>
    <w:basedOn w:val="Normal"/>
    <w:link w:val="FooterChar"/>
    <w:uiPriority w:val="99"/>
    <w:unhideWhenUsed/>
    <w:rsid w:val="009D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E2"/>
  </w:style>
  <w:style w:type="paragraph" w:styleId="BalloonText">
    <w:name w:val="Balloon Text"/>
    <w:basedOn w:val="Normal"/>
    <w:link w:val="BalloonTextChar"/>
    <w:uiPriority w:val="99"/>
    <w:unhideWhenUsed/>
    <w:rsid w:val="009D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06E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D06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C6FC9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6312E"/>
  </w:style>
  <w:style w:type="character" w:customStyle="1" w:styleId="Heading1Char">
    <w:name w:val="Heading 1 Char"/>
    <w:basedOn w:val="DefaultParagraphFont"/>
    <w:link w:val="Heading1"/>
    <w:uiPriority w:val="9"/>
    <w:rsid w:val="00321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3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7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576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6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F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4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D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E2"/>
  </w:style>
  <w:style w:type="paragraph" w:styleId="Footer">
    <w:name w:val="footer"/>
    <w:basedOn w:val="Normal"/>
    <w:link w:val="FooterChar"/>
    <w:uiPriority w:val="99"/>
    <w:unhideWhenUsed/>
    <w:rsid w:val="009D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E2"/>
  </w:style>
  <w:style w:type="paragraph" w:styleId="BalloonText">
    <w:name w:val="Balloon Text"/>
    <w:basedOn w:val="Normal"/>
    <w:link w:val="BalloonTextChar"/>
    <w:uiPriority w:val="99"/>
    <w:unhideWhenUsed/>
    <w:rsid w:val="009D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06E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D06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C6FC9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56312E"/>
  </w:style>
  <w:style w:type="character" w:customStyle="1" w:styleId="Heading1Char">
    <w:name w:val="Heading 1 Char"/>
    <w:basedOn w:val="DefaultParagraphFont"/>
    <w:link w:val="Heading1"/>
    <w:uiPriority w:val="9"/>
    <w:rsid w:val="00321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3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7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57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0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1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6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1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19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9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4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62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5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32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6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wuhshabit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books.org/wiki/Seven_Habits_Study_Guide/Quick_overview_of_the_seven_habi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books.org/wiki/Seven_Habits_Study_Guide/Quick_overview_of_the_seven_habi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4BCE-D810-4CCE-8FD1-80C4979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Mr. Craig A. Kohn</cp:lastModifiedBy>
  <cp:revision>26</cp:revision>
  <dcterms:created xsi:type="dcterms:W3CDTF">2013-01-23T19:38:00Z</dcterms:created>
  <dcterms:modified xsi:type="dcterms:W3CDTF">2013-01-25T18:31:00Z</dcterms:modified>
</cp:coreProperties>
</file>